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0A" w:rsidRPr="00D842C9" w:rsidRDefault="00616C0A" w:rsidP="00616C0A">
      <w:pPr>
        <w:pStyle w:val="Word"/>
        <w:snapToGrid w:val="0"/>
        <w:spacing w:line="311" w:lineRule="exact"/>
        <w:jc w:val="center"/>
        <w:rPr>
          <w:rFonts w:ascii="ＭＳ ゴシック" w:hAnsi="ＭＳ ゴシック" w:hint="default"/>
          <w:color w:val="FF0000"/>
          <w:sz w:val="32"/>
          <w:szCs w:val="22"/>
        </w:rPr>
      </w:pPr>
      <w:r w:rsidRPr="00D842C9">
        <w:rPr>
          <w:rFonts w:ascii="ＭＳ ゴシック" w:hAnsi="ＭＳ ゴシック"/>
          <w:color w:val="FF0000"/>
          <w:sz w:val="32"/>
          <w:szCs w:val="22"/>
        </w:rPr>
        <w:t>＜記入例＞</w:t>
      </w:r>
    </w:p>
    <w:p w:rsidR="00E04E92" w:rsidRDefault="00DA2B1B" w:rsidP="00E04E92">
      <w:pPr>
        <w:pStyle w:val="Word"/>
        <w:snapToGrid w:val="0"/>
        <w:spacing w:line="311" w:lineRule="exact"/>
        <w:rPr>
          <w:rFonts w:hint="default"/>
        </w:rPr>
      </w:pPr>
      <w:r>
        <w:rPr>
          <w:rFonts w:ascii="ＭＳ 明朝" w:eastAsia="ＭＳ 明朝" w:hAnsi="ＭＳ 明朝"/>
        </w:rPr>
        <w:t>参考</w:t>
      </w:r>
      <w:r w:rsidR="00E04E92">
        <w:rPr>
          <w:rFonts w:ascii="ＭＳ 明朝" w:eastAsia="ＭＳ 明朝" w:hAnsi="ＭＳ 明朝"/>
        </w:rPr>
        <w:t>様</w:t>
      </w:r>
      <w:r w:rsidR="00E1739A">
        <w:rPr>
          <w:rFonts w:ascii="ＭＳ 明朝" w:eastAsia="ＭＳ 明朝" w:hAnsi="ＭＳ 明朝"/>
        </w:rPr>
        <w:t>式</w:t>
      </w:r>
      <w:r w:rsidR="00E04E92">
        <w:rPr>
          <w:rFonts w:ascii="ＭＳ 明朝" w:eastAsia="ＭＳ 明朝" w:hAnsi="ＭＳ 明朝"/>
        </w:rPr>
        <w:t>（法第３条第１項関係）</w:t>
      </w:r>
    </w:p>
    <w:p w:rsidR="00E04E92" w:rsidRDefault="00E87466" w:rsidP="00616C0A">
      <w:pPr>
        <w:pStyle w:val="Word"/>
        <w:wordWrap w:val="0"/>
        <w:snapToGrid w:val="0"/>
        <w:spacing w:line="311" w:lineRule="exact"/>
        <w:jc w:val="right"/>
        <w:rPr>
          <w:rFonts w:hint="default"/>
          <w:color w:val="FF0000"/>
        </w:rPr>
      </w:pPr>
      <w:r>
        <w:rPr>
          <w:rFonts w:ascii="ＭＳ 明朝" w:eastAsia="ＭＳ 明朝" w:hAnsi="ＭＳ 明朝"/>
          <w:color w:val="FF0000"/>
        </w:rPr>
        <w:t>令和０</w:t>
      </w:r>
      <w:r w:rsidR="00E04E92" w:rsidRPr="00616C0A">
        <w:rPr>
          <w:rFonts w:ascii="ＭＳ 明朝" w:eastAsia="ＭＳ 明朝" w:hAnsi="ＭＳ 明朝"/>
          <w:color w:val="FF0000"/>
        </w:rPr>
        <w:t>年</w:t>
      </w:r>
      <w:r w:rsidR="00DA2B1B">
        <w:rPr>
          <w:rFonts w:ascii="ＭＳ 明朝" w:eastAsia="ＭＳ 明朝" w:hAnsi="ＭＳ 明朝"/>
          <w:color w:val="FF0000"/>
        </w:rPr>
        <w:t>０</w:t>
      </w:r>
      <w:r w:rsidR="00E04E92" w:rsidRPr="00616C0A">
        <w:rPr>
          <w:rFonts w:ascii="ＭＳ 明朝" w:eastAsia="ＭＳ 明朝" w:hAnsi="ＭＳ 明朝"/>
          <w:color w:val="FF0000"/>
        </w:rPr>
        <w:t>月</w:t>
      </w:r>
      <w:r w:rsidR="00DA2B1B">
        <w:rPr>
          <w:rFonts w:ascii="ＭＳ 明朝" w:eastAsia="ＭＳ 明朝" w:hAnsi="ＭＳ 明朝"/>
          <w:color w:val="FF0000"/>
        </w:rPr>
        <w:t>００</w:t>
      </w:r>
      <w:r w:rsidR="00E04E92" w:rsidRPr="00616C0A">
        <w:rPr>
          <w:rFonts w:ascii="ＭＳ 明朝" w:eastAsia="ＭＳ 明朝" w:hAnsi="ＭＳ 明朝"/>
          <w:color w:val="FF0000"/>
        </w:rPr>
        <w:t>日</w:t>
      </w:r>
    </w:p>
    <w:p w:rsidR="00616C0A" w:rsidRPr="00616C0A" w:rsidRDefault="00616C0A" w:rsidP="00616C0A">
      <w:pPr>
        <w:pStyle w:val="Word"/>
        <w:snapToGrid w:val="0"/>
        <w:spacing w:line="311" w:lineRule="exact"/>
        <w:jc w:val="right"/>
        <w:rPr>
          <w:rFonts w:hint="default"/>
          <w:color w:val="FF0000"/>
        </w:rPr>
      </w:pPr>
    </w:p>
    <w:p w:rsidR="00E04E92" w:rsidRDefault="008F01F4" w:rsidP="00E04E92">
      <w:pPr>
        <w:pStyle w:val="Word"/>
        <w:snapToGrid w:val="0"/>
        <w:spacing w:line="311" w:lineRule="exact"/>
        <w:rPr>
          <w:rFonts w:hint="default"/>
        </w:rPr>
      </w:pPr>
      <w:r>
        <w:rPr>
          <w:rFonts w:ascii="ＭＳ 明朝" w:eastAsia="ＭＳ 明朝" w:hAnsi="ＭＳ 明朝"/>
        </w:rPr>
        <w:t xml:space="preserve">　　大阪府知事　様</w:t>
      </w:r>
    </w:p>
    <w:p w:rsidR="00E04E92" w:rsidRDefault="00E04E92" w:rsidP="00E04E92">
      <w:pPr>
        <w:pStyle w:val="Word"/>
        <w:snapToGrid w:val="0"/>
        <w:spacing w:line="350" w:lineRule="exact"/>
        <w:rPr>
          <w:rFonts w:hint="default"/>
        </w:rPr>
      </w:pPr>
    </w:p>
    <w:p w:rsidR="00E04E92" w:rsidRDefault="00E04E92" w:rsidP="00E04E92">
      <w:pPr>
        <w:pStyle w:val="Word"/>
        <w:snapToGrid w:val="0"/>
        <w:spacing w:line="311" w:lineRule="exact"/>
        <w:rPr>
          <w:rFonts w:hint="default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　</w:t>
      </w:r>
    </w:p>
    <w:p w:rsidR="00E04E92" w:rsidRDefault="00E04E92" w:rsidP="00E04E92">
      <w:pPr>
        <w:pStyle w:val="Word"/>
        <w:snapToGrid w:val="0"/>
        <w:spacing w:line="350" w:lineRule="exact"/>
        <w:rPr>
          <w:rFonts w:hint="default"/>
        </w:rPr>
      </w:pPr>
    </w:p>
    <w:p w:rsidR="00E04E92" w:rsidRDefault="00E04E92" w:rsidP="00E04E92">
      <w:pPr>
        <w:pStyle w:val="Word"/>
        <w:snapToGrid w:val="0"/>
        <w:spacing w:line="311" w:lineRule="exact"/>
        <w:jc w:val="center"/>
        <w:rPr>
          <w:rFonts w:hint="default"/>
        </w:rPr>
      </w:pPr>
      <w:r>
        <w:rPr>
          <w:rFonts w:ascii="ＭＳ 明朝" w:eastAsia="ＭＳ 明朝" w:hAnsi="ＭＳ 明朝"/>
        </w:rPr>
        <w:t>特定第一種水産動植物の採捕の事業を行う者の届出</w:t>
      </w:r>
      <w:r w:rsidR="00724FA5">
        <w:rPr>
          <w:rFonts w:ascii="ＭＳ 明朝" w:eastAsia="ＭＳ 明朝" w:hAnsi="ＭＳ 明朝"/>
        </w:rPr>
        <w:t>書</w:t>
      </w:r>
    </w:p>
    <w:p w:rsidR="00E04E92" w:rsidRDefault="00E04E92" w:rsidP="00E04E92">
      <w:pPr>
        <w:pStyle w:val="Word"/>
        <w:snapToGrid w:val="0"/>
        <w:spacing w:line="350" w:lineRule="exact"/>
        <w:rPr>
          <w:rFonts w:hint="default"/>
        </w:rPr>
      </w:pPr>
    </w:p>
    <w:p w:rsidR="00BC6D0C" w:rsidRPr="00616C0A" w:rsidRDefault="00DA2B1B" w:rsidP="00DA2B1B">
      <w:pPr>
        <w:pStyle w:val="Word"/>
        <w:snapToGrid w:val="0"/>
        <w:spacing w:line="350" w:lineRule="exact"/>
        <w:ind w:leftChars="2095" w:left="4810"/>
        <w:rPr>
          <w:rFonts w:ascii="ＭＳ 明朝" w:eastAsia="ＭＳ 明朝" w:hAnsi="ＭＳ 明朝" w:hint="default"/>
          <w:color w:val="FF0000"/>
        </w:rPr>
      </w:pPr>
      <w:r>
        <w:rPr>
          <w:rFonts w:ascii="ＭＳ 明朝" w:eastAsia="ＭＳ 明朝" w:hAnsi="ＭＳ 明朝"/>
          <w:color w:val="FF0000"/>
        </w:rPr>
        <w:t>大阪市中央区大手前０－０－０</w:t>
      </w:r>
    </w:p>
    <w:p w:rsidR="00616C0A" w:rsidRPr="00616C0A" w:rsidRDefault="00616C0A" w:rsidP="00DA2B1B">
      <w:pPr>
        <w:pStyle w:val="Word"/>
        <w:snapToGrid w:val="0"/>
        <w:spacing w:line="350" w:lineRule="exact"/>
        <w:ind w:leftChars="2095" w:left="4810"/>
        <w:rPr>
          <w:rFonts w:ascii="ＭＳ 明朝" w:eastAsia="ＭＳ 明朝" w:hAnsi="ＭＳ 明朝" w:hint="default"/>
          <w:color w:val="FF0000"/>
        </w:rPr>
      </w:pPr>
      <w:r w:rsidRPr="00616C0A">
        <w:rPr>
          <w:rFonts w:ascii="ＭＳ 明朝" w:eastAsia="ＭＳ 明朝" w:hAnsi="ＭＳ 明朝"/>
          <w:color w:val="FF0000"/>
        </w:rPr>
        <w:t>水産　太郎</w:t>
      </w:r>
    </w:p>
    <w:p w:rsidR="00BC6D0C" w:rsidRDefault="00BC6D0C" w:rsidP="00E04E92">
      <w:pPr>
        <w:pStyle w:val="Word"/>
        <w:snapToGrid w:val="0"/>
        <w:spacing w:line="350" w:lineRule="exact"/>
        <w:rPr>
          <w:rFonts w:hint="default"/>
        </w:rPr>
      </w:pPr>
    </w:p>
    <w:p w:rsidR="00616C0A" w:rsidRPr="00DA2B1B" w:rsidRDefault="00616C0A" w:rsidP="00E04E92">
      <w:pPr>
        <w:pStyle w:val="Word"/>
        <w:snapToGrid w:val="0"/>
        <w:spacing w:line="350" w:lineRule="exact"/>
        <w:rPr>
          <w:rFonts w:hint="default"/>
        </w:rPr>
      </w:pPr>
    </w:p>
    <w:p w:rsidR="00E04E92" w:rsidRDefault="00DA2B1B" w:rsidP="00E04E92">
      <w:pPr>
        <w:pStyle w:val="Word"/>
        <w:snapToGrid w:val="0"/>
        <w:spacing w:line="311" w:lineRule="exact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9315</wp:posOffset>
                </wp:positionH>
                <wp:positionV relativeFrom="paragraph">
                  <wp:posOffset>256540</wp:posOffset>
                </wp:positionV>
                <wp:extent cx="438150" cy="43815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5A3B05" id="楕円 1" o:spid="_x0000_s1026" style="position:absolute;left:0;text-align:left;margin-left:368.45pt;margin-top:20.2pt;width:34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" filled="f" strokecolor="red" strokeweight="2pt">
                <v:stroke joinstyle="miter"/>
              </v:oval>
            </w:pict>
          </mc:Fallback>
        </mc:AlternateContent>
      </w:r>
      <w:r w:rsidR="00E04E92">
        <w:rPr>
          <w:rFonts w:ascii="ＭＳ 明朝" w:eastAsia="ＭＳ 明朝" w:hAnsi="ＭＳ 明朝"/>
        </w:rPr>
        <w:t xml:space="preserve">　特定水産動植物等の国内流通の適正化等に関する法律第３条第１項</w:t>
      </w:r>
      <w:r w:rsidR="00F91BF9">
        <w:rPr>
          <w:rFonts w:ascii="ＭＳ 明朝" w:eastAsia="ＭＳ 明朝" w:hAnsi="ＭＳ 明朝"/>
        </w:rPr>
        <w:t>の規定</w:t>
      </w:r>
      <w:r w:rsidR="00E04E92">
        <w:rPr>
          <w:rFonts w:ascii="ＭＳ 明朝" w:eastAsia="ＭＳ 明朝" w:hAnsi="ＭＳ 明朝"/>
        </w:rPr>
        <w:t>に基づき、次のとおり届</w:t>
      </w:r>
      <w:r w:rsidR="00F91BF9">
        <w:rPr>
          <w:rFonts w:ascii="ＭＳ 明朝" w:eastAsia="ＭＳ 明朝" w:hAnsi="ＭＳ 明朝"/>
        </w:rPr>
        <w:t>け</w:t>
      </w:r>
      <w:r w:rsidR="00E04E92">
        <w:rPr>
          <w:rFonts w:ascii="ＭＳ 明朝" w:eastAsia="ＭＳ 明朝" w:hAnsi="ＭＳ 明朝"/>
        </w:rPr>
        <w:t>出ます。</w:t>
      </w:r>
    </w:p>
    <w:p w:rsidR="00DA2B1B" w:rsidRDefault="00DA2B1B" w:rsidP="00E04E92">
      <w:pPr>
        <w:pStyle w:val="Word"/>
        <w:snapToGrid w:val="0"/>
        <w:spacing w:line="311" w:lineRule="exact"/>
        <w:rPr>
          <w:rFonts w:hint="default"/>
        </w:rPr>
      </w:pPr>
      <w:r>
        <w:rPr>
          <w:rFonts w:ascii="ＭＳ 明朝" w:eastAsia="ＭＳ 明朝" w:hAnsi="ＭＳ 明朝"/>
        </w:rPr>
        <w:t xml:space="preserve">　なお、本件届出に係る一切の権限を</w:t>
      </w:r>
      <w:r w:rsidRPr="00DA2B1B">
        <w:rPr>
          <w:rFonts w:ascii="ＭＳ 明朝" w:eastAsia="ＭＳ 明朝" w:hAnsi="ＭＳ 明朝"/>
          <w:color w:val="FF0000"/>
        </w:rPr>
        <w:t>○○</w:t>
      </w:r>
      <w:r w:rsidRPr="00DA2B1B">
        <w:rPr>
          <w:rFonts w:ascii="ＭＳ 明朝" w:eastAsia="ＭＳ 明朝" w:hAnsi="ＭＳ 明朝"/>
          <w:color w:val="auto"/>
        </w:rPr>
        <w:t>漁業</w:t>
      </w:r>
      <w:r>
        <w:rPr>
          <w:rFonts w:ascii="ＭＳ 明朝" w:eastAsia="ＭＳ 明朝" w:hAnsi="ＭＳ 明朝"/>
          <w:color w:val="auto"/>
        </w:rPr>
        <w:t>協同組合に委任します。　㊞</w:t>
      </w:r>
    </w:p>
    <w:p w:rsidR="00E04E92" w:rsidRDefault="00E04E92" w:rsidP="00E04E92">
      <w:pPr>
        <w:pStyle w:val="Word"/>
        <w:snapToGrid w:val="0"/>
        <w:spacing w:line="350" w:lineRule="exact"/>
        <w:rPr>
          <w:rFonts w:hint="default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8"/>
        <w:gridCol w:w="4677"/>
      </w:tblGrid>
      <w:tr w:rsidR="00E04E92" w:rsidTr="00E04E92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964" w:rsidRDefault="00E04E92" w:rsidP="00AA5964">
            <w:pPr>
              <w:rPr>
                <w:rFonts w:ascii="ＭＳ 明朝" w:eastAsia="ＭＳ 明朝" w:hAnsi="ＭＳ 明朝"/>
              </w:rPr>
            </w:pPr>
            <w:r w:rsidRPr="00616C0A">
              <w:rPr>
                <w:rFonts w:ascii="ＭＳ 明朝" w:eastAsia="ＭＳ 明朝" w:hAnsi="ＭＳ 明朝"/>
              </w:rPr>
              <w:t>氏名又は名称及び住所並びに法人にあっては、その代表者の氏名</w:t>
            </w:r>
            <w:r w:rsidR="00AA5964">
              <w:rPr>
                <w:rFonts w:ascii="ＭＳ 明朝" w:eastAsia="ＭＳ 明朝" w:hAnsi="ＭＳ 明朝"/>
              </w:rPr>
              <w:t>、連絡先※</w:t>
            </w:r>
          </w:p>
          <w:p w:rsidR="00E04E92" w:rsidRPr="00616C0A" w:rsidRDefault="00AA5964" w:rsidP="00AA5964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※名称、氏名にはふりがなを付すこと</w:t>
            </w:r>
            <w:bookmarkStart w:id="0" w:name="_GoBack"/>
            <w:bookmarkEnd w:id="0"/>
          </w:p>
          <w:p w:rsidR="00E04E92" w:rsidRPr="00616C0A" w:rsidRDefault="00E04E92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4654" w:rsidRDefault="00BC4654" w:rsidP="002852E9">
            <w:pPr>
              <w:pStyle w:val="Word"/>
              <w:snapToGrid w:val="0"/>
              <w:spacing w:line="350" w:lineRule="exac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〒0</w:t>
            </w:r>
            <w:r>
              <w:rPr>
                <w:rFonts w:ascii="ＭＳ 明朝" w:eastAsia="ＭＳ 明朝" w:hAnsi="ＭＳ 明朝" w:hint="default"/>
                <w:color w:val="FF0000"/>
              </w:rPr>
              <w:t>00</w:t>
            </w:r>
            <w:r w:rsidR="000C19FB">
              <w:rPr>
                <w:rFonts w:ascii="ＭＳ 明朝" w:eastAsia="ＭＳ 明朝" w:hAnsi="ＭＳ 明朝"/>
                <w:color w:val="FF0000"/>
              </w:rPr>
              <w:t>-</w:t>
            </w:r>
            <w:r>
              <w:rPr>
                <w:rFonts w:ascii="ＭＳ 明朝" w:eastAsia="ＭＳ 明朝" w:hAnsi="ＭＳ 明朝" w:hint="default"/>
                <w:color w:val="FF0000"/>
              </w:rPr>
              <w:t>0000</w:t>
            </w:r>
          </w:p>
          <w:p w:rsidR="00616C0A" w:rsidRPr="00616C0A" w:rsidRDefault="00DA2B1B" w:rsidP="002852E9">
            <w:pPr>
              <w:pStyle w:val="Word"/>
              <w:snapToGrid w:val="0"/>
              <w:spacing w:line="350" w:lineRule="exac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大阪市中央</w:t>
            </w:r>
            <w:r w:rsidR="00616C0A" w:rsidRPr="00616C0A">
              <w:rPr>
                <w:rFonts w:ascii="ＭＳ 明朝" w:eastAsia="ＭＳ 明朝" w:hAnsi="ＭＳ 明朝"/>
                <w:color w:val="FF0000"/>
              </w:rPr>
              <w:t>区</w:t>
            </w:r>
            <w:r>
              <w:rPr>
                <w:rFonts w:ascii="ＭＳ 明朝" w:eastAsia="ＭＳ 明朝" w:hAnsi="ＭＳ 明朝"/>
                <w:color w:val="FF0000"/>
              </w:rPr>
              <w:t>大手前０－０－０</w:t>
            </w:r>
          </w:p>
          <w:p w:rsidR="00E04E92" w:rsidRDefault="00616C0A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 w:rsidRPr="00616C0A">
              <w:rPr>
                <w:rFonts w:ascii="ＭＳ 明朝" w:eastAsia="ＭＳ 明朝" w:hAnsi="ＭＳ 明朝"/>
                <w:color w:val="FF0000"/>
              </w:rPr>
              <w:t>水産　太郎</w:t>
            </w:r>
            <w:r w:rsidR="00A34AA0">
              <w:rPr>
                <w:rFonts w:ascii="ＭＳ 明朝" w:eastAsia="ＭＳ 明朝" w:hAnsi="ＭＳ 明朝"/>
                <w:color w:val="FF0000"/>
              </w:rPr>
              <w:t>（すいさん　たろう）</w:t>
            </w:r>
          </w:p>
          <w:p w:rsidR="00A34AA0" w:rsidRDefault="00321824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電話番号</w:t>
            </w:r>
            <w:r w:rsidR="00942F51">
              <w:rPr>
                <w:rFonts w:ascii="ＭＳ 明朝" w:eastAsia="ＭＳ 明朝" w:hAnsi="ＭＳ 明朝"/>
                <w:color w:val="FF0000"/>
              </w:rPr>
              <w:t>：</w:t>
            </w:r>
            <w:r w:rsidR="008F01F4">
              <w:rPr>
                <w:rFonts w:ascii="ＭＳ 明朝" w:eastAsia="ＭＳ 明朝" w:hAnsi="ＭＳ 明朝"/>
                <w:color w:val="FF0000"/>
              </w:rPr>
              <w:t>０６－０００－０００</w:t>
            </w:r>
            <w:r>
              <w:rPr>
                <w:rFonts w:ascii="ＭＳ 明朝" w:eastAsia="ＭＳ 明朝" w:hAnsi="ＭＳ 明朝"/>
                <w:color w:val="FF0000"/>
              </w:rPr>
              <w:t>※</w:t>
            </w:r>
          </w:p>
          <w:p w:rsidR="00E04E92" w:rsidRPr="00DA2B1B" w:rsidRDefault="00321824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（※電話番号は記載必須です。）</w:t>
            </w:r>
          </w:p>
        </w:tc>
      </w:tr>
      <w:tr w:rsidR="00E04E92" w:rsidTr="00E04E92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4E92" w:rsidRPr="00616C0A" w:rsidRDefault="00E04E92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  <w:r w:rsidRPr="00616C0A">
              <w:rPr>
                <w:rFonts w:ascii="ＭＳ 明朝" w:eastAsia="ＭＳ 明朝" w:hAnsi="ＭＳ 明朝"/>
              </w:rPr>
              <w:t>特定第一種水産動植物等の譲渡しの事業に係る事務所、工場、店舗、事業所及び倉庫の所在地</w:t>
            </w:r>
          </w:p>
          <w:p w:rsidR="00E04E92" w:rsidRPr="00616C0A" w:rsidRDefault="00E04E92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4E92" w:rsidRPr="00616C0A" w:rsidRDefault="00DA2B1B" w:rsidP="008F01F4">
            <w:pPr>
              <w:pStyle w:val="Word"/>
              <w:snapToGrid w:val="0"/>
              <w:spacing w:line="350" w:lineRule="exac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大阪市中央</w:t>
            </w:r>
            <w:r w:rsidRPr="00616C0A">
              <w:rPr>
                <w:rFonts w:ascii="ＭＳ 明朝" w:eastAsia="ＭＳ 明朝" w:hAnsi="ＭＳ 明朝"/>
                <w:color w:val="FF0000"/>
              </w:rPr>
              <w:t>区</w:t>
            </w:r>
            <w:r>
              <w:rPr>
                <w:rFonts w:ascii="ＭＳ 明朝" w:eastAsia="ＭＳ 明朝" w:hAnsi="ＭＳ 明朝"/>
                <w:color w:val="FF0000"/>
              </w:rPr>
              <w:t>大手前０－０－０</w:t>
            </w:r>
          </w:p>
          <w:p w:rsidR="00E04E92" w:rsidRPr="00616C0A" w:rsidRDefault="00E04E92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</w:p>
        </w:tc>
      </w:tr>
      <w:tr w:rsidR="00E04E92" w:rsidTr="00E04E92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4E92" w:rsidRPr="00616C0A" w:rsidRDefault="00E04E92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  <w:r w:rsidRPr="00616C0A">
              <w:rPr>
                <w:rFonts w:ascii="ＭＳ 明朝" w:eastAsia="ＭＳ 明朝" w:hAnsi="ＭＳ 明朝"/>
              </w:rPr>
              <w:t>採捕の事業の対象とする特定第一種水産動植物の種類</w:t>
            </w:r>
          </w:p>
          <w:p w:rsidR="00E04E92" w:rsidRPr="002852E9" w:rsidRDefault="00E04E92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4E92" w:rsidRDefault="00616C0A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 w:rsidRPr="00616C0A">
              <w:rPr>
                <w:rFonts w:ascii="ＭＳ 明朝" w:eastAsia="ＭＳ 明朝" w:hAnsi="ＭＳ 明朝"/>
                <w:color w:val="FF0000"/>
              </w:rPr>
              <w:t>ナマコ</w:t>
            </w:r>
            <w:r w:rsidR="00DA2B1B">
              <w:rPr>
                <w:rFonts w:ascii="ＭＳ 明朝" w:eastAsia="ＭＳ 明朝" w:hAnsi="ＭＳ 明朝"/>
                <w:color w:val="FF0000"/>
              </w:rPr>
              <w:t>・アワビ</w:t>
            </w:r>
          </w:p>
          <w:p w:rsidR="008F01F4" w:rsidRPr="00616C0A" w:rsidRDefault="008F01F4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</w:p>
        </w:tc>
      </w:tr>
      <w:tr w:rsidR="00E04E92" w:rsidTr="00E04E92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4E92" w:rsidRPr="00616C0A" w:rsidRDefault="00E04E92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  <w:r w:rsidRPr="00616C0A">
              <w:rPr>
                <w:rFonts w:ascii="ＭＳ 明朝" w:eastAsia="ＭＳ 明朝" w:hAnsi="ＭＳ 明朝"/>
              </w:rPr>
              <w:t>漁業法その他の</w:t>
            </w:r>
            <w:r w:rsidR="00724FA5" w:rsidRPr="00616C0A">
              <w:rPr>
                <w:rFonts w:ascii="ＭＳ 明朝" w:eastAsia="ＭＳ 明朝" w:hAnsi="ＭＳ 明朝"/>
              </w:rPr>
              <w:t>関係</w:t>
            </w:r>
            <w:r w:rsidRPr="00616C0A">
              <w:rPr>
                <w:rFonts w:ascii="ＭＳ 明朝" w:eastAsia="ＭＳ 明朝" w:hAnsi="ＭＳ 明朝"/>
              </w:rPr>
              <w:t>法令の規定による特定第一種水産動植物を採捕する権限の内容</w:t>
            </w:r>
          </w:p>
          <w:p w:rsidR="00E04E92" w:rsidRPr="00616C0A" w:rsidRDefault="00E04E92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4E92" w:rsidRDefault="00DA2B1B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○○</w:t>
            </w:r>
            <w:r w:rsidR="00616C0A" w:rsidRPr="00616C0A">
              <w:rPr>
                <w:rFonts w:ascii="ＭＳ 明朝" w:eastAsia="ＭＳ 明朝" w:hAnsi="ＭＳ 明朝"/>
                <w:color w:val="FF0000"/>
              </w:rPr>
              <w:t>漁業</w:t>
            </w:r>
            <w:r>
              <w:rPr>
                <w:rFonts w:ascii="ＭＳ 明朝" w:eastAsia="ＭＳ 明朝" w:hAnsi="ＭＳ 明朝"/>
                <w:color w:val="FF0000"/>
              </w:rPr>
              <w:t>許可</w:t>
            </w:r>
          </w:p>
          <w:p w:rsidR="008F01F4" w:rsidRPr="00616C0A" w:rsidRDefault="008F01F4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</w:p>
        </w:tc>
      </w:tr>
      <w:tr w:rsidR="00E04E92" w:rsidTr="00E04E92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4E92" w:rsidRPr="00616C0A" w:rsidRDefault="00E04E92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  <w:r w:rsidRPr="00616C0A">
              <w:rPr>
                <w:rFonts w:ascii="ＭＳ 明朝" w:eastAsia="ＭＳ 明朝" w:hAnsi="ＭＳ 明朝"/>
              </w:rPr>
              <w:t>譲渡しの事業の対象とする特定第一種水産動植物等の種類</w:t>
            </w:r>
          </w:p>
          <w:p w:rsidR="00E04E92" w:rsidRPr="00616C0A" w:rsidRDefault="00E04E92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4E92" w:rsidRPr="00616C0A" w:rsidRDefault="00616C0A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 w:rsidRPr="00616C0A">
              <w:rPr>
                <w:rFonts w:ascii="ＭＳ 明朝" w:eastAsia="ＭＳ 明朝" w:hAnsi="ＭＳ 明朝"/>
                <w:color w:val="FF0000"/>
              </w:rPr>
              <w:t>ナマコ</w:t>
            </w:r>
            <w:r w:rsidR="00DA2B1B">
              <w:rPr>
                <w:rFonts w:ascii="ＭＳ 明朝" w:eastAsia="ＭＳ 明朝" w:hAnsi="ＭＳ 明朝"/>
                <w:color w:val="FF0000"/>
              </w:rPr>
              <w:t>・アワビ</w:t>
            </w:r>
          </w:p>
          <w:p w:rsidR="00E04E92" w:rsidRPr="00616C0A" w:rsidRDefault="00E04E92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</w:p>
        </w:tc>
      </w:tr>
      <w:tr w:rsidR="00E04E92" w:rsidTr="00E04E92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4E92" w:rsidRPr="00616C0A" w:rsidRDefault="00E04E92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  <w:r w:rsidRPr="00616C0A">
              <w:rPr>
                <w:rFonts w:ascii="ＭＳ 明朝" w:eastAsia="ＭＳ 明朝" w:hAnsi="ＭＳ 明朝"/>
              </w:rPr>
              <w:t>譲渡しの事業を開始しようとする日</w:t>
            </w:r>
          </w:p>
          <w:p w:rsidR="00E04E92" w:rsidRPr="00616C0A" w:rsidRDefault="00E04E92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4E92" w:rsidRDefault="00616C0A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 w:rsidRPr="00616C0A">
              <w:rPr>
                <w:rFonts w:ascii="ＭＳ 明朝" w:eastAsia="ＭＳ 明朝" w:hAnsi="ＭＳ 明朝"/>
                <w:color w:val="FF0000"/>
              </w:rPr>
              <w:t>令和４</w:t>
            </w:r>
            <w:r w:rsidR="00172998">
              <w:rPr>
                <w:rFonts w:ascii="ＭＳ 明朝" w:eastAsia="ＭＳ 明朝" w:hAnsi="ＭＳ 明朝"/>
                <w:color w:val="FF0000"/>
              </w:rPr>
              <w:t>年０</w:t>
            </w:r>
            <w:r w:rsidRPr="00616C0A">
              <w:rPr>
                <w:rFonts w:ascii="ＭＳ 明朝" w:eastAsia="ＭＳ 明朝" w:hAnsi="ＭＳ 明朝"/>
                <w:color w:val="FF0000"/>
              </w:rPr>
              <w:t>月</w:t>
            </w:r>
            <w:r w:rsidR="00172998">
              <w:rPr>
                <w:rFonts w:ascii="ＭＳ 明朝" w:eastAsia="ＭＳ 明朝" w:hAnsi="ＭＳ 明朝"/>
                <w:color w:val="FF0000"/>
              </w:rPr>
              <w:t>０</w:t>
            </w:r>
            <w:r w:rsidRPr="00616C0A">
              <w:rPr>
                <w:rFonts w:ascii="ＭＳ 明朝" w:eastAsia="ＭＳ 明朝" w:hAnsi="ＭＳ 明朝"/>
                <w:color w:val="FF0000"/>
              </w:rPr>
              <w:t>日</w:t>
            </w:r>
            <w:r w:rsidR="00172998">
              <w:rPr>
                <w:rFonts w:ascii="ＭＳ 明朝" w:eastAsia="ＭＳ 明朝" w:hAnsi="ＭＳ 明朝"/>
                <w:color w:val="FF0000"/>
              </w:rPr>
              <w:t>※</w:t>
            </w:r>
          </w:p>
          <w:p w:rsidR="00172998" w:rsidRDefault="00172998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（※施行日前に提出の場合はR</w:t>
            </w:r>
            <w:r>
              <w:rPr>
                <w:rFonts w:ascii="ＭＳ 明朝" w:eastAsia="ＭＳ 明朝" w:hAnsi="ＭＳ 明朝" w:hint="default"/>
                <w:color w:val="FF0000"/>
              </w:rPr>
              <w:t>4.12.1</w:t>
            </w:r>
            <w:r>
              <w:rPr>
                <w:rFonts w:ascii="ＭＳ 明朝" w:eastAsia="ＭＳ 明朝" w:hAnsi="ＭＳ 明朝"/>
                <w:color w:val="FF0000"/>
              </w:rPr>
              <w:t>）</w:t>
            </w:r>
          </w:p>
          <w:p w:rsidR="008F01F4" w:rsidRPr="00616C0A" w:rsidRDefault="008F01F4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</w:p>
        </w:tc>
      </w:tr>
    </w:tbl>
    <w:p w:rsidR="00E04E92" w:rsidRPr="00616C0A" w:rsidRDefault="00E04E92" w:rsidP="00D11DD1">
      <w:pPr>
        <w:pStyle w:val="Word"/>
        <w:snapToGrid w:val="0"/>
        <w:spacing w:line="311" w:lineRule="exact"/>
        <w:rPr>
          <w:rFonts w:hint="default"/>
        </w:rPr>
      </w:pPr>
    </w:p>
    <w:sectPr w:rsidR="00E04E92" w:rsidRPr="00616C0A" w:rsidSect="002B69DC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134" w:right="1361" w:bottom="1134" w:left="1361" w:header="851" w:footer="0" w:gutter="0"/>
      <w:cols w:space="720"/>
      <w:docGrid w:type="linesAndChars" w:linePitch="355" w:charSpace="-2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A6B" w:rsidRDefault="00140A6B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140A6B" w:rsidRDefault="00140A6B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FA2" w:rsidRDefault="000A3FA2" w:rsidP="00F45FD6">
    <w:pPr>
      <w:pStyle w:val="ad"/>
      <w:rPr>
        <w:rFonts w:hint="default"/>
      </w:rPr>
    </w:pPr>
  </w:p>
  <w:p w:rsidR="000A3FA2" w:rsidRDefault="000A3FA2">
    <w:pPr>
      <w:pStyle w:val="ad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A6B" w:rsidRDefault="00140A6B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140A6B" w:rsidRDefault="00140A6B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115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150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5B"/>
    <w:rsid w:val="00013C99"/>
    <w:rsid w:val="00022477"/>
    <w:rsid w:val="0003310B"/>
    <w:rsid w:val="00042E43"/>
    <w:rsid w:val="00050B81"/>
    <w:rsid w:val="000515BB"/>
    <w:rsid w:val="000614C0"/>
    <w:rsid w:val="00085302"/>
    <w:rsid w:val="00091E4D"/>
    <w:rsid w:val="000A3FA2"/>
    <w:rsid w:val="000C178F"/>
    <w:rsid w:val="000C19FB"/>
    <w:rsid w:val="000F1073"/>
    <w:rsid w:val="000F385E"/>
    <w:rsid w:val="00112446"/>
    <w:rsid w:val="00116C3F"/>
    <w:rsid w:val="0012157B"/>
    <w:rsid w:val="00123775"/>
    <w:rsid w:val="00124F4A"/>
    <w:rsid w:val="00140A5F"/>
    <w:rsid w:val="00140A6B"/>
    <w:rsid w:val="00151A41"/>
    <w:rsid w:val="00155061"/>
    <w:rsid w:val="00155211"/>
    <w:rsid w:val="00166862"/>
    <w:rsid w:val="001676B1"/>
    <w:rsid w:val="00170818"/>
    <w:rsid w:val="00172275"/>
    <w:rsid w:val="00172998"/>
    <w:rsid w:val="00182A0F"/>
    <w:rsid w:val="00186A60"/>
    <w:rsid w:val="001D08CB"/>
    <w:rsid w:val="001D3510"/>
    <w:rsid w:val="001D7C4A"/>
    <w:rsid w:val="001E14CB"/>
    <w:rsid w:val="001E3784"/>
    <w:rsid w:val="001F1800"/>
    <w:rsid w:val="001F23CE"/>
    <w:rsid w:val="00213868"/>
    <w:rsid w:val="00222EDF"/>
    <w:rsid w:val="00231461"/>
    <w:rsid w:val="00234113"/>
    <w:rsid w:val="00234387"/>
    <w:rsid w:val="00234630"/>
    <w:rsid w:val="00241B63"/>
    <w:rsid w:val="002571D8"/>
    <w:rsid w:val="0026117B"/>
    <w:rsid w:val="00267015"/>
    <w:rsid w:val="002776CC"/>
    <w:rsid w:val="00281341"/>
    <w:rsid w:val="00282F3E"/>
    <w:rsid w:val="00283240"/>
    <w:rsid w:val="002852E9"/>
    <w:rsid w:val="002A1E9E"/>
    <w:rsid w:val="002A3A5F"/>
    <w:rsid w:val="002A7059"/>
    <w:rsid w:val="002B69DC"/>
    <w:rsid w:val="002C1B05"/>
    <w:rsid w:val="002D09B2"/>
    <w:rsid w:val="002D310D"/>
    <w:rsid w:val="002F61A8"/>
    <w:rsid w:val="003042D6"/>
    <w:rsid w:val="00315ED1"/>
    <w:rsid w:val="00321824"/>
    <w:rsid w:val="00327BC0"/>
    <w:rsid w:val="003312A5"/>
    <w:rsid w:val="003323E2"/>
    <w:rsid w:val="00347FC7"/>
    <w:rsid w:val="00353CC3"/>
    <w:rsid w:val="00361AAB"/>
    <w:rsid w:val="0036222B"/>
    <w:rsid w:val="00364FBC"/>
    <w:rsid w:val="00371AAA"/>
    <w:rsid w:val="00372020"/>
    <w:rsid w:val="00384894"/>
    <w:rsid w:val="003A6898"/>
    <w:rsid w:val="003C67F0"/>
    <w:rsid w:val="003C7694"/>
    <w:rsid w:val="003E3BA7"/>
    <w:rsid w:val="003E4EA1"/>
    <w:rsid w:val="003F2A5D"/>
    <w:rsid w:val="003F4D1B"/>
    <w:rsid w:val="003F57B9"/>
    <w:rsid w:val="003F740D"/>
    <w:rsid w:val="00400C1E"/>
    <w:rsid w:val="004039C7"/>
    <w:rsid w:val="00410F66"/>
    <w:rsid w:val="00413A55"/>
    <w:rsid w:val="0042381D"/>
    <w:rsid w:val="0044616B"/>
    <w:rsid w:val="00465AF2"/>
    <w:rsid w:val="00471D36"/>
    <w:rsid w:val="00475047"/>
    <w:rsid w:val="00476216"/>
    <w:rsid w:val="00481758"/>
    <w:rsid w:val="00492D6E"/>
    <w:rsid w:val="004C43E7"/>
    <w:rsid w:val="004D5182"/>
    <w:rsid w:val="004D7159"/>
    <w:rsid w:val="004F13CB"/>
    <w:rsid w:val="004F7457"/>
    <w:rsid w:val="005132D9"/>
    <w:rsid w:val="00526887"/>
    <w:rsid w:val="005411C8"/>
    <w:rsid w:val="005444CE"/>
    <w:rsid w:val="00550B4F"/>
    <w:rsid w:val="005521B9"/>
    <w:rsid w:val="00557185"/>
    <w:rsid w:val="00573505"/>
    <w:rsid w:val="00576ED5"/>
    <w:rsid w:val="00585C87"/>
    <w:rsid w:val="00593F07"/>
    <w:rsid w:val="00595321"/>
    <w:rsid w:val="005B624F"/>
    <w:rsid w:val="005D1E5B"/>
    <w:rsid w:val="005D23FF"/>
    <w:rsid w:val="005F64D1"/>
    <w:rsid w:val="00600CCD"/>
    <w:rsid w:val="00603A3F"/>
    <w:rsid w:val="00616C0A"/>
    <w:rsid w:val="0061740E"/>
    <w:rsid w:val="006441BC"/>
    <w:rsid w:val="00654677"/>
    <w:rsid w:val="00676644"/>
    <w:rsid w:val="00677DD0"/>
    <w:rsid w:val="00680DD6"/>
    <w:rsid w:val="0068261D"/>
    <w:rsid w:val="00691848"/>
    <w:rsid w:val="006A74A3"/>
    <w:rsid w:val="006C3CF6"/>
    <w:rsid w:val="006C79ED"/>
    <w:rsid w:val="006D5F99"/>
    <w:rsid w:val="006D64C9"/>
    <w:rsid w:val="006F3787"/>
    <w:rsid w:val="006F7476"/>
    <w:rsid w:val="00712B05"/>
    <w:rsid w:val="00724FA5"/>
    <w:rsid w:val="00732EEC"/>
    <w:rsid w:val="0074778B"/>
    <w:rsid w:val="00752749"/>
    <w:rsid w:val="0077035E"/>
    <w:rsid w:val="007712A3"/>
    <w:rsid w:val="00780C8E"/>
    <w:rsid w:val="00781087"/>
    <w:rsid w:val="00793928"/>
    <w:rsid w:val="007A1C1A"/>
    <w:rsid w:val="007B3A41"/>
    <w:rsid w:val="007B6C02"/>
    <w:rsid w:val="007C288F"/>
    <w:rsid w:val="007C3B97"/>
    <w:rsid w:val="007C3E78"/>
    <w:rsid w:val="007C6830"/>
    <w:rsid w:val="007D329F"/>
    <w:rsid w:val="007E2FF1"/>
    <w:rsid w:val="007E4085"/>
    <w:rsid w:val="007F0700"/>
    <w:rsid w:val="007F2862"/>
    <w:rsid w:val="00803563"/>
    <w:rsid w:val="00805B97"/>
    <w:rsid w:val="00833AF0"/>
    <w:rsid w:val="00835D8A"/>
    <w:rsid w:val="008362E7"/>
    <w:rsid w:val="00844928"/>
    <w:rsid w:val="00864F05"/>
    <w:rsid w:val="0087072F"/>
    <w:rsid w:val="00877E12"/>
    <w:rsid w:val="00884112"/>
    <w:rsid w:val="00893DD1"/>
    <w:rsid w:val="008B6648"/>
    <w:rsid w:val="008C2EFA"/>
    <w:rsid w:val="008C53DC"/>
    <w:rsid w:val="008E31BC"/>
    <w:rsid w:val="008E6C60"/>
    <w:rsid w:val="008F01F4"/>
    <w:rsid w:val="00912F8F"/>
    <w:rsid w:val="009250E5"/>
    <w:rsid w:val="0092554D"/>
    <w:rsid w:val="0093102B"/>
    <w:rsid w:val="00931760"/>
    <w:rsid w:val="0093631E"/>
    <w:rsid w:val="00942F51"/>
    <w:rsid w:val="00945FE7"/>
    <w:rsid w:val="00954C26"/>
    <w:rsid w:val="00956902"/>
    <w:rsid w:val="0097001B"/>
    <w:rsid w:val="009909AD"/>
    <w:rsid w:val="00991D7B"/>
    <w:rsid w:val="00992233"/>
    <w:rsid w:val="00992A65"/>
    <w:rsid w:val="009A4B5B"/>
    <w:rsid w:val="009A55FB"/>
    <w:rsid w:val="009B3C9B"/>
    <w:rsid w:val="009B4338"/>
    <w:rsid w:val="009B5430"/>
    <w:rsid w:val="009B65D1"/>
    <w:rsid w:val="009D3F39"/>
    <w:rsid w:val="009E549E"/>
    <w:rsid w:val="009F3C7F"/>
    <w:rsid w:val="009F4F85"/>
    <w:rsid w:val="00A05EB7"/>
    <w:rsid w:val="00A15415"/>
    <w:rsid w:val="00A1613A"/>
    <w:rsid w:val="00A30CC9"/>
    <w:rsid w:val="00A34AA0"/>
    <w:rsid w:val="00A377AB"/>
    <w:rsid w:val="00A44490"/>
    <w:rsid w:val="00A506CE"/>
    <w:rsid w:val="00A673A5"/>
    <w:rsid w:val="00A70C9E"/>
    <w:rsid w:val="00A92A93"/>
    <w:rsid w:val="00AA5964"/>
    <w:rsid w:val="00AB1575"/>
    <w:rsid w:val="00AB2746"/>
    <w:rsid w:val="00AB4D34"/>
    <w:rsid w:val="00AC073A"/>
    <w:rsid w:val="00AC490F"/>
    <w:rsid w:val="00AD0DFA"/>
    <w:rsid w:val="00AD268E"/>
    <w:rsid w:val="00AD4EBB"/>
    <w:rsid w:val="00AE145C"/>
    <w:rsid w:val="00B11B36"/>
    <w:rsid w:val="00B33CB3"/>
    <w:rsid w:val="00B5069B"/>
    <w:rsid w:val="00B543C2"/>
    <w:rsid w:val="00BA635E"/>
    <w:rsid w:val="00BB6D7A"/>
    <w:rsid w:val="00BC1A44"/>
    <w:rsid w:val="00BC4654"/>
    <w:rsid w:val="00BC6D0C"/>
    <w:rsid w:val="00BE4667"/>
    <w:rsid w:val="00BF09D7"/>
    <w:rsid w:val="00C01D39"/>
    <w:rsid w:val="00C04FD5"/>
    <w:rsid w:val="00C07EB8"/>
    <w:rsid w:val="00C13C4F"/>
    <w:rsid w:val="00C2182B"/>
    <w:rsid w:val="00C21C4E"/>
    <w:rsid w:val="00C50509"/>
    <w:rsid w:val="00C77B3F"/>
    <w:rsid w:val="00C80E5F"/>
    <w:rsid w:val="00C85D7A"/>
    <w:rsid w:val="00C97336"/>
    <w:rsid w:val="00CA1409"/>
    <w:rsid w:val="00CA2C7E"/>
    <w:rsid w:val="00CA3642"/>
    <w:rsid w:val="00CB164C"/>
    <w:rsid w:val="00CC79CE"/>
    <w:rsid w:val="00CE5A33"/>
    <w:rsid w:val="00CF60A6"/>
    <w:rsid w:val="00D02E52"/>
    <w:rsid w:val="00D05E07"/>
    <w:rsid w:val="00D05E4C"/>
    <w:rsid w:val="00D10CE2"/>
    <w:rsid w:val="00D11DD1"/>
    <w:rsid w:val="00D254BE"/>
    <w:rsid w:val="00D41126"/>
    <w:rsid w:val="00D46326"/>
    <w:rsid w:val="00D46592"/>
    <w:rsid w:val="00D47356"/>
    <w:rsid w:val="00D53E60"/>
    <w:rsid w:val="00D55F56"/>
    <w:rsid w:val="00D55F92"/>
    <w:rsid w:val="00D60BA3"/>
    <w:rsid w:val="00D6534C"/>
    <w:rsid w:val="00D72CB6"/>
    <w:rsid w:val="00D77D44"/>
    <w:rsid w:val="00D83871"/>
    <w:rsid w:val="00D83E43"/>
    <w:rsid w:val="00D842C9"/>
    <w:rsid w:val="00D931F3"/>
    <w:rsid w:val="00D945B3"/>
    <w:rsid w:val="00DA2B1B"/>
    <w:rsid w:val="00DB47D2"/>
    <w:rsid w:val="00DB628E"/>
    <w:rsid w:val="00DC402F"/>
    <w:rsid w:val="00DC4211"/>
    <w:rsid w:val="00DC4D81"/>
    <w:rsid w:val="00DD4F50"/>
    <w:rsid w:val="00DE544A"/>
    <w:rsid w:val="00E04E92"/>
    <w:rsid w:val="00E0767E"/>
    <w:rsid w:val="00E0789E"/>
    <w:rsid w:val="00E1555C"/>
    <w:rsid w:val="00E15A89"/>
    <w:rsid w:val="00E1739A"/>
    <w:rsid w:val="00E21F7D"/>
    <w:rsid w:val="00E2590F"/>
    <w:rsid w:val="00E70B73"/>
    <w:rsid w:val="00E80CF1"/>
    <w:rsid w:val="00E87466"/>
    <w:rsid w:val="00E965F8"/>
    <w:rsid w:val="00EB2298"/>
    <w:rsid w:val="00EB3746"/>
    <w:rsid w:val="00EB6394"/>
    <w:rsid w:val="00EC665B"/>
    <w:rsid w:val="00ED16A9"/>
    <w:rsid w:val="00ED6F76"/>
    <w:rsid w:val="00F07F0D"/>
    <w:rsid w:val="00F418E8"/>
    <w:rsid w:val="00F42B99"/>
    <w:rsid w:val="00F43112"/>
    <w:rsid w:val="00F45FD6"/>
    <w:rsid w:val="00F53DC3"/>
    <w:rsid w:val="00F66550"/>
    <w:rsid w:val="00F720F6"/>
    <w:rsid w:val="00F72B57"/>
    <w:rsid w:val="00F81B1F"/>
    <w:rsid w:val="00F8677D"/>
    <w:rsid w:val="00F91BF9"/>
    <w:rsid w:val="00F94F01"/>
    <w:rsid w:val="00FA0D3E"/>
    <w:rsid w:val="00FC4D7C"/>
    <w:rsid w:val="00FC549D"/>
    <w:rsid w:val="00FD4145"/>
    <w:rsid w:val="00FE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6CA967-4501-4E22-A906-9E28652B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FBC"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customStyle="1" w:styleId="3">
    <w:name w:val="目次3(ｵｰﾄｽﾀｲﾙ)"/>
    <w:basedOn w:val="a"/>
    <w:pPr>
      <w:ind w:left="723"/>
    </w:pPr>
  </w:style>
  <w:style w:type="paragraph" w:customStyle="1" w:styleId="2">
    <w:name w:val="目次2(ｵｰﾄｽﾀｲﾙ)"/>
    <w:basedOn w:val="a"/>
    <w:pPr>
      <w:ind w:left="241"/>
    </w:pPr>
  </w:style>
  <w:style w:type="paragraph" w:customStyle="1" w:styleId="1">
    <w:name w:val="目次1(ｵｰﾄｽﾀｲﾙ)"/>
    <w:basedOn w:val="a"/>
  </w:style>
  <w:style w:type="paragraph" w:customStyle="1" w:styleId="a3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4">
    <w:name w:val="個条書き(ｵｰﾄｽﾀｲﾙ)"/>
    <w:basedOn w:val="a"/>
    <w:pPr>
      <w:ind w:left="1799" w:hanging="120"/>
    </w:pPr>
  </w:style>
  <w:style w:type="paragraph" w:customStyle="1" w:styleId="20">
    <w:name w:val="本文2(ｵｰﾄｽﾀｲﾙ)"/>
    <w:basedOn w:val="a"/>
    <w:pPr>
      <w:ind w:left="1928"/>
    </w:pPr>
  </w:style>
  <w:style w:type="paragraph" w:customStyle="1" w:styleId="a5">
    <w:name w:val="本文(ｵｰﾄｽﾀｲﾙ)"/>
    <w:basedOn w:val="a"/>
    <w:pPr>
      <w:ind w:left="1446"/>
    </w:pPr>
  </w:style>
  <w:style w:type="paragraph" w:customStyle="1" w:styleId="5">
    <w:name w:val="小見出し5(ｵｰﾄｽﾀｲﾙ)"/>
    <w:basedOn w:val="a"/>
    <w:pPr>
      <w:spacing w:before="24" w:after="24"/>
      <w:ind w:left="1679"/>
    </w:pPr>
  </w:style>
  <w:style w:type="paragraph" w:customStyle="1" w:styleId="4">
    <w:name w:val="小見出し4(ｵｰﾄｽﾀｲﾙ)"/>
    <w:basedOn w:val="a"/>
    <w:pPr>
      <w:spacing w:before="24" w:after="24"/>
      <w:ind w:left="1439"/>
    </w:pPr>
  </w:style>
  <w:style w:type="paragraph" w:customStyle="1" w:styleId="30">
    <w:name w:val="小見出し3(ｵｰﾄｽﾀｲﾙ)"/>
    <w:basedOn w:val="a"/>
    <w:pPr>
      <w:spacing w:before="24" w:after="24"/>
      <w:ind w:left="1199"/>
    </w:pPr>
  </w:style>
  <w:style w:type="paragraph" w:customStyle="1" w:styleId="21">
    <w:name w:val="小見出し2(ｵｰﾄｽﾀｲﾙ)"/>
    <w:basedOn w:val="a"/>
    <w:pPr>
      <w:spacing w:before="24" w:after="24"/>
      <w:ind w:left="959"/>
    </w:pPr>
  </w:style>
  <w:style w:type="paragraph" w:customStyle="1" w:styleId="a6">
    <w:name w:val="小見出し(ｵｰﾄｽﾀｲﾙ)"/>
    <w:basedOn w:val="a"/>
    <w:pPr>
      <w:spacing w:before="24" w:after="24"/>
      <w:ind w:left="719"/>
    </w:pPr>
  </w:style>
  <w:style w:type="paragraph" w:customStyle="1" w:styleId="a7">
    <w:name w:val="中見出し(ｵｰﾄｽﾀｲﾙ)"/>
    <w:basedOn w:val="a"/>
    <w:pPr>
      <w:spacing w:before="48" w:after="48"/>
      <w:ind w:left="240"/>
    </w:pPr>
  </w:style>
  <w:style w:type="paragraph" w:customStyle="1" w:styleId="a8">
    <w:name w:val="大見出し(ｵｰﾄｽﾀｲﾙ)"/>
    <w:basedOn w:val="a"/>
    <w:pPr>
      <w:spacing w:before="72" w:after="72"/>
    </w:pPr>
  </w:style>
  <w:style w:type="paragraph" w:customStyle="1" w:styleId="a9">
    <w:name w:val="日付･署名(ｵｰﾄｽﾀｲﾙ)"/>
    <w:basedOn w:val="a"/>
    <w:pPr>
      <w:jc w:val="right"/>
    </w:pPr>
  </w:style>
  <w:style w:type="paragraph" w:customStyle="1" w:styleId="aa">
    <w:name w:val="文書ﾀｲﾄﾙ(ｵｰﾄｽﾀｲﾙ)"/>
    <w:basedOn w:val="a"/>
    <w:pPr>
      <w:spacing w:after="96"/>
      <w:jc w:val="center"/>
    </w:pPr>
  </w:style>
  <w:style w:type="paragraph" w:styleId="ab">
    <w:name w:val="header"/>
    <w:basedOn w:val="a"/>
    <w:link w:val="ac"/>
    <w:uiPriority w:val="99"/>
    <w:unhideWhenUsed/>
    <w:rsid w:val="009A4B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9A4B5B"/>
    <w:rPr>
      <w:rFonts w:eastAsia="ＭＳ ゴシック"/>
      <w:color w:val="000000"/>
      <w:sz w:val="24"/>
    </w:rPr>
  </w:style>
  <w:style w:type="paragraph" w:styleId="ad">
    <w:name w:val="footer"/>
    <w:basedOn w:val="a"/>
    <w:link w:val="ae"/>
    <w:uiPriority w:val="99"/>
    <w:unhideWhenUsed/>
    <w:rsid w:val="009A4B5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A4B5B"/>
    <w:rPr>
      <w:rFonts w:eastAsia="ＭＳ ゴシック"/>
      <w:color w:val="000000"/>
      <w:sz w:val="24"/>
    </w:rPr>
  </w:style>
  <w:style w:type="paragraph" w:styleId="af">
    <w:name w:val="Note Heading"/>
    <w:basedOn w:val="a"/>
    <w:next w:val="a"/>
    <w:link w:val="af0"/>
    <w:uiPriority w:val="99"/>
    <w:unhideWhenUsed/>
    <w:rsid w:val="00283240"/>
    <w:pPr>
      <w:jc w:val="center"/>
    </w:pPr>
    <w:rPr>
      <w:rFonts w:hint="default"/>
    </w:rPr>
  </w:style>
  <w:style w:type="character" w:customStyle="1" w:styleId="af0">
    <w:name w:val="記 (文字)"/>
    <w:link w:val="af"/>
    <w:uiPriority w:val="99"/>
    <w:rsid w:val="00283240"/>
    <w:rPr>
      <w:rFonts w:eastAsia="ＭＳ ゴシック"/>
      <w:color w:val="000000"/>
      <w:sz w:val="24"/>
    </w:rPr>
  </w:style>
  <w:style w:type="paragraph" w:styleId="af1">
    <w:name w:val="Closing"/>
    <w:basedOn w:val="a"/>
    <w:link w:val="af2"/>
    <w:uiPriority w:val="99"/>
    <w:unhideWhenUsed/>
    <w:rsid w:val="00283240"/>
    <w:pPr>
      <w:jc w:val="right"/>
    </w:pPr>
    <w:rPr>
      <w:rFonts w:hint="default"/>
    </w:rPr>
  </w:style>
  <w:style w:type="character" w:customStyle="1" w:styleId="af2">
    <w:name w:val="結語 (文字)"/>
    <w:link w:val="af1"/>
    <w:uiPriority w:val="99"/>
    <w:rsid w:val="00283240"/>
    <w:rPr>
      <w:rFonts w:eastAsia="ＭＳ ゴシック"/>
      <w:color w:val="000000"/>
      <w:sz w:val="24"/>
    </w:rPr>
  </w:style>
  <w:style w:type="character" w:styleId="af3">
    <w:name w:val="annotation reference"/>
    <w:uiPriority w:val="99"/>
    <w:semiHidden/>
    <w:unhideWhenUsed/>
    <w:rsid w:val="006F747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6F7476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6F7476"/>
    <w:rPr>
      <w:rFonts w:eastAsia="ＭＳ ゴシック"/>
      <w:color w:val="000000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F7476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6F7476"/>
    <w:rPr>
      <w:rFonts w:eastAsia="ＭＳ ゴシック"/>
      <w:b/>
      <w:bCs/>
      <w:color w:val="000000"/>
      <w:sz w:val="24"/>
    </w:rPr>
  </w:style>
  <w:style w:type="paragraph" w:styleId="af8">
    <w:name w:val="Revision"/>
    <w:hidden/>
    <w:uiPriority w:val="99"/>
    <w:semiHidden/>
    <w:rsid w:val="006F7476"/>
    <w:rPr>
      <w:rFonts w:eastAsia="ＭＳ ゴシック" w:hint="eastAsia"/>
      <w:color w:val="000000"/>
      <w:sz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833AF0"/>
  </w:style>
  <w:style w:type="character" w:customStyle="1" w:styleId="afa">
    <w:name w:val="日付 (文字)"/>
    <w:link w:val="af9"/>
    <w:uiPriority w:val="99"/>
    <w:semiHidden/>
    <w:rsid w:val="00833AF0"/>
    <w:rPr>
      <w:rFonts w:eastAsia="ＭＳ ゴシック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84A73-D59F-4BC5-BB1E-D74A8417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72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cp:lastModifiedBy>新納　秀朗</cp:lastModifiedBy>
  <cp:revision>13</cp:revision>
  <cp:lastPrinted>2022-05-25T05:57:00Z</cp:lastPrinted>
  <dcterms:created xsi:type="dcterms:W3CDTF">2022-05-26T06:13:00Z</dcterms:created>
  <dcterms:modified xsi:type="dcterms:W3CDTF">2023-03-02T05:22:00Z</dcterms:modified>
</cp:coreProperties>
</file>